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0136" w14:textId="77777777" w:rsidR="005E7D14" w:rsidRPr="00160A0A" w:rsidRDefault="000167A9" w:rsidP="00160A0A">
      <w:pPr>
        <w:jc w:val="center"/>
        <w:rPr>
          <w:b/>
          <w:sz w:val="40"/>
          <w:szCs w:val="40"/>
        </w:rPr>
      </w:pPr>
      <w:r w:rsidRPr="00160A0A">
        <w:rPr>
          <w:b/>
          <w:sz w:val="40"/>
          <w:szCs w:val="40"/>
        </w:rPr>
        <w:t>Th</w:t>
      </w:r>
      <w:r w:rsidR="00160A0A">
        <w:rPr>
          <w:b/>
          <w:sz w:val="40"/>
          <w:szCs w:val="40"/>
        </w:rPr>
        <w:t>e Fort Five Coloring Contest</w:t>
      </w:r>
    </w:p>
    <w:p w14:paraId="6FD55592" w14:textId="77777777" w:rsidR="000167A9" w:rsidRDefault="000167A9">
      <w:r>
        <w:t>We all have super powers here at The Fort. We call them the Fort Five. These five important powers that each of us possess are what enable us</w:t>
      </w:r>
      <w:r w:rsidR="00160A0A">
        <w:t xml:space="preserve"> to be the very best we can be:</w:t>
      </w:r>
    </w:p>
    <w:p w14:paraId="6640C3E3" w14:textId="77777777" w:rsidR="000167A9" w:rsidRPr="00160A0A" w:rsidRDefault="000167A9" w:rsidP="00160A0A">
      <w:pPr>
        <w:jc w:val="center"/>
        <w:rPr>
          <w:b/>
          <w:i/>
          <w:sz w:val="28"/>
          <w:szCs w:val="28"/>
          <w:u w:val="single"/>
        </w:rPr>
      </w:pPr>
      <w:r w:rsidRPr="00160A0A">
        <w:rPr>
          <w:b/>
          <w:i/>
          <w:sz w:val="28"/>
          <w:szCs w:val="28"/>
          <w:u w:val="single"/>
        </w:rPr>
        <w:t>Commitment</w:t>
      </w:r>
    </w:p>
    <w:p w14:paraId="5DA7D36C" w14:textId="77777777" w:rsidR="000167A9" w:rsidRPr="00160A0A" w:rsidRDefault="000167A9" w:rsidP="00160A0A">
      <w:pPr>
        <w:jc w:val="center"/>
        <w:rPr>
          <w:b/>
          <w:i/>
          <w:sz w:val="28"/>
          <w:szCs w:val="28"/>
          <w:u w:val="single"/>
        </w:rPr>
      </w:pPr>
      <w:r w:rsidRPr="00160A0A">
        <w:rPr>
          <w:b/>
          <w:i/>
          <w:sz w:val="28"/>
          <w:szCs w:val="28"/>
          <w:u w:val="single"/>
        </w:rPr>
        <w:t>Kindness</w:t>
      </w:r>
    </w:p>
    <w:p w14:paraId="0A66CF06" w14:textId="77777777" w:rsidR="000167A9" w:rsidRPr="00160A0A" w:rsidRDefault="000167A9" w:rsidP="00160A0A">
      <w:pPr>
        <w:jc w:val="center"/>
        <w:rPr>
          <w:b/>
          <w:i/>
          <w:sz w:val="28"/>
          <w:szCs w:val="28"/>
          <w:u w:val="single"/>
        </w:rPr>
      </w:pPr>
      <w:r w:rsidRPr="00160A0A">
        <w:rPr>
          <w:b/>
          <w:i/>
          <w:sz w:val="28"/>
          <w:szCs w:val="28"/>
          <w:u w:val="single"/>
        </w:rPr>
        <w:t>Respect</w:t>
      </w:r>
    </w:p>
    <w:p w14:paraId="2520C52A" w14:textId="77777777" w:rsidR="000167A9" w:rsidRPr="00160A0A" w:rsidRDefault="000167A9" w:rsidP="00160A0A">
      <w:pPr>
        <w:jc w:val="center"/>
        <w:rPr>
          <w:b/>
          <w:i/>
          <w:sz w:val="28"/>
          <w:szCs w:val="28"/>
          <w:u w:val="single"/>
        </w:rPr>
      </w:pPr>
      <w:r w:rsidRPr="00160A0A">
        <w:rPr>
          <w:b/>
          <w:i/>
          <w:sz w:val="28"/>
          <w:szCs w:val="28"/>
          <w:u w:val="single"/>
        </w:rPr>
        <w:t>Integrity</w:t>
      </w:r>
    </w:p>
    <w:p w14:paraId="7538A7A2" w14:textId="77777777" w:rsidR="000167A9" w:rsidRPr="00160A0A" w:rsidRDefault="000167A9" w:rsidP="00160A0A">
      <w:pPr>
        <w:jc w:val="center"/>
        <w:rPr>
          <w:b/>
          <w:i/>
          <w:sz w:val="28"/>
          <w:szCs w:val="28"/>
          <w:u w:val="single"/>
        </w:rPr>
      </w:pPr>
      <w:r w:rsidRPr="00160A0A">
        <w:rPr>
          <w:b/>
          <w:i/>
          <w:sz w:val="28"/>
          <w:szCs w:val="28"/>
          <w:u w:val="single"/>
        </w:rPr>
        <w:t>Safety</w:t>
      </w:r>
    </w:p>
    <w:p w14:paraId="1983E7B7" w14:textId="77777777" w:rsidR="000167A9" w:rsidRDefault="000167A9">
      <w:r>
        <w:t xml:space="preserve">What do you imagine a superhero with one or more of these powers looks like? We’d like to know! </w:t>
      </w:r>
    </w:p>
    <w:p w14:paraId="745D26AD" w14:textId="77777777" w:rsidR="000167A9" w:rsidRDefault="000167A9">
      <w:r>
        <w:t>Color your way to be presented at the Fort’s Back to School Night on September 8</w:t>
      </w:r>
      <w:r w:rsidRPr="000167A9">
        <w:rPr>
          <w:vertAlign w:val="superscript"/>
        </w:rPr>
        <w:t>th</w:t>
      </w:r>
      <w:r>
        <w:t xml:space="preserve">. A few select winners will be chosen to have their artwork exhibited on the ball carts used by all of the coaches. </w:t>
      </w:r>
    </w:p>
    <w:p w14:paraId="34A1BAD4" w14:textId="77777777" w:rsidR="000167A9" w:rsidRPr="00160A0A" w:rsidRDefault="000167A9">
      <w:pPr>
        <w:rPr>
          <w:b/>
          <w:u w:val="single"/>
        </w:rPr>
      </w:pPr>
      <w:r w:rsidRPr="00160A0A">
        <w:rPr>
          <w:b/>
          <w:u w:val="single"/>
        </w:rPr>
        <w:t>Rules:</w:t>
      </w:r>
    </w:p>
    <w:p w14:paraId="3B8913C8" w14:textId="6C2BF845" w:rsidR="000167A9" w:rsidRDefault="000167A9">
      <w:r>
        <w:t>1 – You may submit up to five separate heroes. One for each of the Fort Five</w:t>
      </w:r>
      <w:r w:rsidR="00160A0A">
        <w:t xml:space="preserve"> powers</w:t>
      </w:r>
      <w:r>
        <w:t>.</w:t>
      </w:r>
      <w:r w:rsidR="00936DF7">
        <w:t xml:space="preserve"> Superhero templates are available at the front desk.</w:t>
      </w:r>
    </w:p>
    <w:p w14:paraId="14C8C569" w14:textId="77777777" w:rsidR="000167A9" w:rsidRDefault="000167A9">
      <w:r>
        <w:t>2 – T</w:t>
      </w:r>
      <w:r w:rsidR="00C95B1C">
        <w:t>he submission(s) MUST be in color</w:t>
      </w:r>
      <w:r>
        <w:t xml:space="preserve">, but use </w:t>
      </w:r>
      <w:r w:rsidR="00EE4298">
        <w:t>any</w:t>
      </w:r>
      <w:r>
        <w:t xml:space="preserve"> material you want</w:t>
      </w:r>
      <w:r w:rsidR="00C95B1C">
        <w:t xml:space="preserve"> (i.e. </w:t>
      </w:r>
      <w:r w:rsidR="00EE4298">
        <w:t>crayon, color pencil, paint</w:t>
      </w:r>
      <w:r w:rsidR="00C95B1C">
        <w:t>)</w:t>
      </w:r>
      <w:r>
        <w:t>.</w:t>
      </w:r>
    </w:p>
    <w:p w14:paraId="754A1A3E" w14:textId="77777777" w:rsidR="000167A9" w:rsidRDefault="000167A9">
      <w:r>
        <w:t>3 – Fill out this submission form and turn it in at the front desk along with your artwork</w:t>
      </w:r>
      <w:r w:rsidR="00160A0A">
        <w:t xml:space="preserve"> by </w:t>
      </w:r>
      <w:r w:rsidR="00160A0A" w:rsidRPr="00EE4298">
        <w:rPr>
          <w:b/>
          <w:i/>
        </w:rPr>
        <w:t>August 24th</w:t>
      </w:r>
      <w:r>
        <w:t>.</w:t>
      </w:r>
    </w:p>
    <w:p w14:paraId="36DDB934" w14:textId="77777777" w:rsidR="000167A9" w:rsidRDefault="000167A9">
      <w:r>
        <w:t>4 – Label your superhero(s) with the Fort Five</w:t>
      </w:r>
      <w:r w:rsidR="00160A0A">
        <w:t xml:space="preserve"> power</w:t>
      </w:r>
      <w:r w:rsidR="00C95B1C">
        <w:t>(</w:t>
      </w:r>
      <w:r w:rsidR="00160A0A">
        <w:t>s</w:t>
      </w:r>
      <w:r w:rsidR="00C95B1C">
        <w:t>)</w:t>
      </w:r>
      <w:r>
        <w:t xml:space="preserve"> you decide to give them.</w:t>
      </w:r>
    </w:p>
    <w:p w14:paraId="7316E351" w14:textId="77777777" w:rsidR="000167A9" w:rsidRDefault="000167A9">
      <w:r>
        <w:t xml:space="preserve">5 </w:t>
      </w:r>
      <w:r w:rsidR="00160A0A">
        <w:t>–</w:t>
      </w:r>
      <w:r>
        <w:t xml:space="preserve"> </w:t>
      </w:r>
      <w:r w:rsidR="00160A0A">
        <w:t>Neatly write your first and last name on the bottom right corner of your superhero artwork.</w:t>
      </w:r>
    </w:p>
    <w:p w14:paraId="501B9C0D" w14:textId="77777777" w:rsidR="00160A0A" w:rsidRDefault="00160A0A">
      <w:r>
        <w:t>6 – Write a statement about your superhero’s power(s) and what they do.</w:t>
      </w:r>
    </w:p>
    <w:p w14:paraId="4E3E81DA" w14:textId="77777777" w:rsidR="00160A0A" w:rsidRDefault="00160A0A">
      <w:r>
        <w:t xml:space="preserve">7 – </w:t>
      </w:r>
      <w:r w:rsidR="00C95B1C">
        <w:t xml:space="preserve">Do not </w:t>
      </w:r>
      <w:r>
        <w:t>fold the artwork.</w:t>
      </w:r>
      <w:r w:rsidR="00EE4298">
        <w:br/>
      </w:r>
    </w:p>
    <w:p w14:paraId="4F086DF3" w14:textId="77777777" w:rsidR="00160A0A" w:rsidRDefault="00160A0A">
      <w:r>
        <w:t>Name: _______________________________________________________________________________</w:t>
      </w:r>
    </w:p>
    <w:p w14:paraId="116ED062" w14:textId="77777777" w:rsidR="00160A0A" w:rsidRDefault="00160A0A">
      <w:r>
        <w:t>Age: ________</w:t>
      </w:r>
    </w:p>
    <w:p w14:paraId="633CEF8E" w14:textId="77777777" w:rsidR="00160A0A" w:rsidRDefault="00160A0A">
      <w:r>
        <w:t>Parent/Guardian name: _________________________________________________________________</w:t>
      </w:r>
    </w:p>
    <w:p w14:paraId="4123BAB7" w14:textId="6DE05DBC" w:rsidR="00160A0A" w:rsidRDefault="00160A0A">
      <w:r>
        <w:t>Parent/Guardian Email: _________________________________________________________________</w:t>
      </w:r>
    </w:p>
    <w:p w14:paraId="12BEE177" w14:textId="77777777" w:rsidR="00160A0A" w:rsidRDefault="00160A0A">
      <w:r>
        <w:t xml:space="preserve">Statement: </w:t>
      </w:r>
    </w:p>
    <w:p w14:paraId="3FDC43AF" w14:textId="77777777" w:rsidR="00EE4298" w:rsidRDefault="00EE4298"/>
    <w:p w14:paraId="5378DA13" w14:textId="77777777" w:rsidR="00936DF7" w:rsidRDefault="00936DF7"/>
    <w:p w14:paraId="02DBBDF1" w14:textId="77777777" w:rsidR="00EE4298" w:rsidRDefault="00EE4298"/>
    <w:p w14:paraId="43128AAA" w14:textId="3A0E4F50" w:rsidR="00EE4298" w:rsidRDefault="00EE4298" w:rsidP="00EE4298">
      <w:pPr>
        <w:jc w:val="center"/>
      </w:pPr>
      <w:r>
        <w:t>If you have questions, please contact Jacob at development@fwtec.org or 612-252-8367.</w:t>
      </w:r>
    </w:p>
    <w:p w14:paraId="5205949E" w14:textId="4F4FAB4F" w:rsidR="00480A6E" w:rsidRPr="0063262D" w:rsidRDefault="00480A6E" w:rsidP="00EE4298">
      <w:pPr>
        <w:jc w:val="center"/>
        <w:rPr>
          <w:b/>
          <w:sz w:val="36"/>
          <w:szCs w:val="36"/>
          <w:lang w:val="es-ES"/>
        </w:rPr>
      </w:pPr>
      <w:r w:rsidRPr="0063262D">
        <w:rPr>
          <w:b/>
          <w:sz w:val="36"/>
          <w:szCs w:val="36"/>
          <w:lang w:val="es-ES"/>
        </w:rPr>
        <w:lastRenderedPageBreak/>
        <w:t>El Concurso de Colorear del Fort Cinco</w:t>
      </w:r>
    </w:p>
    <w:p w14:paraId="4C1924A8" w14:textId="3D7BB0B1" w:rsidR="00480A6E" w:rsidRDefault="00480A6E" w:rsidP="000F7046">
      <w:pPr>
        <w:rPr>
          <w:lang w:val="es-ES"/>
        </w:rPr>
      </w:pPr>
      <w:r w:rsidRPr="00CA0B9E">
        <w:rPr>
          <w:lang w:val="es-ES"/>
        </w:rPr>
        <w:t xml:space="preserve">Todos podemos ser </w:t>
      </w:r>
      <w:r w:rsidR="00CA0B9E" w:rsidRPr="00CA0B9E">
        <w:rPr>
          <w:lang w:val="es-ES"/>
        </w:rPr>
        <w:t>superhéroes</w:t>
      </w:r>
      <w:r w:rsidRPr="00CA0B9E">
        <w:rPr>
          <w:lang w:val="es-ES"/>
        </w:rPr>
        <w:t xml:space="preserve"> </w:t>
      </w:r>
      <w:r w:rsidR="00CA0B9E" w:rsidRPr="00CA0B9E">
        <w:rPr>
          <w:lang w:val="es-ES"/>
        </w:rPr>
        <w:t>aquí</w:t>
      </w:r>
      <w:r w:rsidRPr="00CA0B9E">
        <w:rPr>
          <w:lang w:val="es-ES"/>
        </w:rPr>
        <w:t xml:space="preserve"> </w:t>
      </w:r>
      <w:r w:rsidR="007629DA">
        <w:rPr>
          <w:lang w:val="es-ES"/>
        </w:rPr>
        <w:t>en el Fort. Llamamos las superpotencias las Fort Five (</w:t>
      </w:r>
      <w:r w:rsidR="0063262D">
        <w:rPr>
          <w:lang w:val="es-ES"/>
        </w:rPr>
        <w:t xml:space="preserve">Las </w:t>
      </w:r>
      <w:r w:rsidR="007629DA">
        <w:rPr>
          <w:lang w:val="es-ES"/>
        </w:rPr>
        <w:t>Fuerte Cinco). Estas cinco superpotencia</w:t>
      </w:r>
      <w:r w:rsidRPr="00CA0B9E">
        <w:rPr>
          <w:lang w:val="es-ES"/>
        </w:rPr>
        <w:t>s nos</w:t>
      </w:r>
      <w:r w:rsidR="00CA0B9E">
        <w:rPr>
          <w:lang w:val="es-ES"/>
        </w:rPr>
        <w:t xml:space="preserve"> ayudan a ser lo mejor posible:</w:t>
      </w:r>
    </w:p>
    <w:p w14:paraId="57028D01" w14:textId="36A15FFD" w:rsidR="00CA0B9E" w:rsidRPr="0063262D" w:rsidRDefault="00CA0B9E" w:rsidP="00EE4298">
      <w:pPr>
        <w:jc w:val="center"/>
        <w:rPr>
          <w:b/>
          <w:i/>
          <w:sz w:val="24"/>
          <w:szCs w:val="24"/>
          <w:u w:val="single"/>
          <w:lang w:val="es-ES"/>
        </w:rPr>
      </w:pPr>
      <w:r w:rsidRPr="0063262D">
        <w:rPr>
          <w:b/>
          <w:i/>
          <w:sz w:val="24"/>
          <w:szCs w:val="24"/>
          <w:u w:val="single"/>
          <w:lang w:val="es-ES"/>
        </w:rPr>
        <w:t>Compromiso</w:t>
      </w:r>
    </w:p>
    <w:p w14:paraId="67EC4B18" w14:textId="37EEA0F8" w:rsidR="00CA0B9E" w:rsidRPr="0063262D" w:rsidRDefault="00CA0B9E" w:rsidP="00EE4298">
      <w:pPr>
        <w:jc w:val="center"/>
        <w:rPr>
          <w:b/>
          <w:i/>
          <w:sz w:val="24"/>
          <w:szCs w:val="24"/>
          <w:u w:val="single"/>
          <w:lang w:val="es-ES"/>
        </w:rPr>
      </w:pPr>
      <w:r w:rsidRPr="0063262D">
        <w:rPr>
          <w:b/>
          <w:i/>
          <w:sz w:val="24"/>
          <w:szCs w:val="24"/>
          <w:u w:val="single"/>
          <w:lang w:val="es-ES"/>
        </w:rPr>
        <w:t>Amabilidad</w:t>
      </w:r>
    </w:p>
    <w:p w14:paraId="4B87966E" w14:textId="156C43BC" w:rsidR="00CA0B9E" w:rsidRPr="0063262D" w:rsidRDefault="00CA0B9E" w:rsidP="00EE4298">
      <w:pPr>
        <w:jc w:val="center"/>
        <w:rPr>
          <w:b/>
          <w:i/>
          <w:sz w:val="24"/>
          <w:szCs w:val="24"/>
          <w:u w:val="single"/>
          <w:lang w:val="es-ES"/>
        </w:rPr>
      </w:pPr>
      <w:bookmarkStart w:id="0" w:name="_GoBack"/>
      <w:bookmarkEnd w:id="0"/>
      <w:r w:rsidRPr="0063262D">
        <w:rPr>
          <w:b/>
          <w:i/>
          <w:sz w:val="24"/>
          <w:szCs w:val="24"/>
          <w:u w:val="single"/>
          <w:lang w:val="es-ES"/>
        </w:rPr>
        <w:t>Respeto</w:t>
      </w:r>
    </w:p>
    <w:p w14:paraId="756F3B31" w14:textId="5D460229" w:rsidR="00CA0B9E" w:rsidRPr="0063262D" w:rsidRDefault="00CA0B9E" w:rsidP="00EE4298">
      <w:pPr>
        <w:jc w:val="center"/>
        <w:rPr>
          <w:b/>
          <w:i/>
          <w:sz w:val="24"/>
          <w:szCs w:val="24"/>
          <w:u w:val="single"/>
          <w:lang w:val="es-ES"/>
        </w:rPr>
      </w:pPr>
      <w:r w:rsidRPr="0063262D">
        <w:rPr>
          <w:b/>
          <w:i/>
          <w:sz w:val="24"/>
          <w:szCs w:val="24"/>
          <w:u w:val="single"/>
          <w:lang w:val="es-ES"/>
        </w:rPr>
        <w:t>Integridad</w:t>
      </w:r>
    </w:p>
    <w:p w14:paraId="61CDC279" w14:textId="58A22B6D" w:rsidR="00CA0B9E" w:rsidRPr="0063262D" w:rsidRDefault="00CA0B9E" w:rsidP="00EE4298">
      <w:pPr>
        <w:jc w:val="center"/>
        <w:rPr>
          <w:b/>
          <w:i/>
          <w:sz w:val="24"/>
          <w:szCs w:val="24"/>
          <w:u w:val="single"/>
          <w:lang w:val="es-ES"/>
        </w:rPr>
      </w:pPr>
      <w:r w:rsidRPr="0063262D">
        <w:rPr>
          <w:b/>
          <w:i/>
          <w:sz w:val="24"/>
          <w:szCs w:val="24"/>
          <w:u w:val="single"/>
          <w:lang w:val="es-ES"/>
        </w:rPr>
        <w:t>Seguridad</w:t>
      </w:r>
    </w:p>
    <w:p w14:paraId="6068CC90" w14:textId="59BED8BD" w:rsidR="00CA0B9E" w:rsidRDefault="00CA0B9E" w:rsidP="000F7046">
      <w:pPr>
        <w:rPr>
          <w:lang w:val="es-ES"/>
        </w:rPr>
      </w:pPr>
      <w:r>
        <w:rPr>
          <w:lang w:val="es-ES"/>
        </w:rPr>
        <w:t xml:space="preserve">¿Qué </w:t>
      </w:r>
      <w:r w:rsidR="007629DA">
        <w:rPr>
          <w:lang w:val="es-ES"/>
        </w:rPr>
        <w:t>te imagines cuando piensas en la</w:t>
      </w:r>
      <w:r>
        <w:rPr>
          <w:lang w:val="es-ES"/>
        </w:rPr>
        <w:t>s c</w:t>
      </w:r>
      <w:r w:rsidR="007629DA">
        <w:rPr>
          <w:lang w:val="es-ES"/>
        </w:rPr>
        <w:t>inco superpotencias</w:t>
      </w:r>
      <w:r>
        <w:rPr>
          <w:lang w:val="es-ES"/>
        </w:rPr>
        <w:t xml:space="preserve"> arriba? ¡Queremos saber y ver lo que tu veas!</w:t>
      </w:r>
    </w:p>
    <w:p w14:paraId="27AD97DE" w14:textId="2D7B07A7" w:rsidR="00CA0B9E" w:rsidRDefault="00CA0B9E" w:rsidP="000F7046">
      <w:pPr>
        <w:rPr>
          <w:lang w:val="es-ES"/>
        </w:rPr>
      </w:pPr>
      <w:r>
        <w:rPr>
          <w:lang w:val="es-ES"/>
        </w:rPr>
        <w:t xml:space="preserve">Por medio de tintar, colorear, o pintar con cualquier medio, </w:t>
      </w:r>
      <w:r w:rsidR="007629DA">
        <w:rPr>
          <w:lang w:val="es-ES"/>
        </w:rPr>
        <w:t>¡</w:t>
      </w:r>
      <w:r>
        <w:rPr>
          <w:lang w:val="es-ES"/>
        </w:rPr>
        <w:t>muéstranos! Las pinturas serán presentadas en el 8 de septiembre a La Noche de Volver a Escuela. Algunas serán exhibidas sobre los carro</w:t>
      </w:r>
      <w:r w:rsidR="007629DA">
        <w:rPr>
          <w:lang w:val="es-ES"/>
        </w:rPr>
        <w:t>s de las pelotas, los cuales están</w:t>
      </w:r>
      <w:r>
        <w:rPr>
          <w:lang w:val="es-ES"/>
        </w:rPr>
        <w:t xml:space="preserve"> utilizados por los entrenadores.</w:t>
      </w:r>
    </w:p>
    <w:p w14:paraId="5A877DF7" w14:textId="717FFC07" w:rsidR="00CA0B9E" w:rsidRPr="000F7046" w:rsidRDefault="00CA0B9E" w:rsidP="000F7046">
      <w:pPr>
        <w:rPr>
          <w:b/>
          <w:u w:val="single"/>
          <w:lang w:val="es-ES"/>
        </w:rPr>
      </w:pPr>
      <w:r w:rsidRPr="000F7046">
        <w:rPr>
          <w:b/>
          <w:u w:val="single"/>
          <w:lang w:val="es-ES"/>
        </w:rPr>
        <w:t>Las Reglas:</w:t>
      </w:r>
    </w:p>
    <w:p w14:paraId="55F49958" w14:textId="546F8D2F" w:rsidR="00CA0B9E" w:rsidRDefault="00CA0B9E" w:rsidP="000F7046">
      <w:pPr>
        <w:rPr>
          <w:lang w:val="es-ES"/>
        </w:rPr>
      </w:pPr>
      <w:r>
        <w:rPr>
          <w:lang w:val="es-ES"/>
        </w:rPr>
        <w:t xml:space="preserve">1 – Puedes enviar al máximo de cinco </w:t>
      </w:r>
      <w:r w:rsidR="007629DA">
        <w:rPr>
          <w:lang w:val="es-ES"/>
        </w:rPr>
        <w:t>imágenes. Uno por cada superpotencia. Puedes sacar modelos del mostrador en la entrada.</w:t>
      </w:r>
    </w:p>
    <w:p w14:paraId="57BDD825" w14:textId="04DD248C" w:rsidR="007629DA" w:rsidRDefault="007629DA" w:rsidP="000F7046">
      <w:pPr>
        <w:rPr>
          <w:lang w:val="es-ES"/>
        </w:rPr>
      </w:pPr>
      <w:r>
        <w:rPr>
          <w:lang w:val="es-ES"/>
        </w:rPr>
        <w:t xml:space="preserve">2 – Las imágenes tienen que ser in color, pero utilizas cualquier medio que quieres (por ejemplo: lápiz de color, marcador, pinta, etcétera). </w:t>
      </w:r>
    </w:p>
    <w:p w14:paraId="32CFC6AF" w14:textId="3095B50E" w:rsidR="007629DA" w:rsidRDefault="007629DA" w:rsidP="000F7046">
      <w:pPr>
        <w:rPr>
          <w:lang w:val="es-ES"/>
        </w:rPr>
      </w:pPr>
      <w:r>
        <w:rPr>
          <w:lang w:val="es-ES"/>
        </w:rPr>
        <w:t>3 –</w:t>
      </w:r>
      <w:r w:rsidR="000F7046">
        <w:rPr>
          <w:lang w:val="es-ES"/>
        </w:rPr>
        <w:t xml:space="preserve"> Llene</w:t>
      </w:r>
      <w:r>
        <w:rPr>
          <w:lang w:val="es-ES"/>
        </w:rPr>
        <w:t>s esta forma y dejarla con tu(s) imagen(es)</w:t>
      </w:r>
      <w:r w:rsidR="000F7046">
        <w:rPr>
          <w:lang w:val="es-ES"/>
        </w:rPr>
        <w:t xml:space="preserve"> a Dan </w:t>
      </w:r>
      <w:proofErr w:type="spellStart"/>
      <w:r w:rsidR="000F7046">
        <w:rPr>
          <w:lang w:val="es-ES"/>
        </w:rPr>
        <w:t>Swanson</w:t>
      </w:r>
      <w:proofErr w:type="spellEnd"/>
      <w:r w:rsidR="000F7046">
        <w:rPr>
          <w:lang w:val="es-ES"/>
        </w:rPr>
        <w:t xml:space="preserve"> al mostrador en la entrada por el </w:t>
      </w:r>
      <w:r w:rsidR="000F7046" w:rsidRPr="00667F2B">
        <w:rPr>
          <w:b/>
          <w:i/>
          <w:lang w:val="es-ES"/>
        </w:rPr>
        <w:t>24 de agosto</w:t>
      </w:r>
      <w:r w:rsidR="000F7046" w:rsidRPr="00667F2B">
        <w:rPr>
          <w:i/>
          <w:lang w:val="es-ES"/>
        </w:rPr>
        <w:t>.</w:t>
      </w:r>
    </w:p>
    <w:p w14:paraId="51E33598" w14:textId="2893CCDD" w:rsidR="000F7046" w:rsidRDefault="000F7046" w:rsidP="000F7046">
      <w:pPr>
        <w:rPr>
          <w:lang w:val="es-ES"/>
        </w:rPr>
      </w:pPr>
      <w:r>
        <w:rPr>
          <w:lang w:val="es-ES"/>
        </w:rPr>
        <w:t>4 – Marques to superhéroe con su(s) superpotencia(s) que quieres darle.</w:t>
      </w:r>
    </w:p>
    <w:p w14:paraId="5D5A6B39" w14:textId="7835D34D" w:rsidR="000F7046" w:rsidRDefault="000F7046" w:rsidP="000F7046">
      <w:pPr>
        <w:rPr>
          <w:lang w:val="es-ES"/>
        </w:rPr>
      </w:pPr>
      <w:r>
        <w:rPr>
          <w:lang w:val="es-ES"/>
        </w:rPr>
        <w:t>5 – Escribas tu nombre legible sobre la esquina inferior derecha.</w:t>
      </w:r>
    </w:p>
    <w:p w14:paraId="43F83632" w14:textId="6CEA304D" w:rsidR="000F7046" w:rsidRDefault="000F7046" w:rsidP="000F7046">
      <w:pPr>
        <w:rPr>
          <w:lang w:val="es-ES"/>
        </w:rPr>
      </w:pPr>
      <w:r>
        <w:rPr>
          <w:lang w:val="es-ES"/>
        </w:rPr>
        <w:t>6 – Escribas una declaración acerca de tu superhéroe y lo que hace.</w:t>
      </w:r>
    </w:p>
    <w:p w14:paraId="6F4BE6C4" w14:textId="6A030E7B" w:rsidR="000F7046" w:rsidRDefault="000F7046" w:rsidP="000F7046">
      <w:pPr>
        <w:rPr>
          <w:lang w:val="es-ES"/>
        </w:rPr>
      </w:pPr>
      <w:r>
        <w:rPr>
          <w:lang w:val="es-ES"/>
        </w:rPr>
        <w:t>7 – No dobles la imagen.</w:t>
      </w:r>
    </w:p>
    <w:p w14:paraId="124F6A70" w14:textId="3E11462A" w:rsidR="000F7046" w:rsidRDefault="000F7046" w:rsidP="000F7046">
      <w:pPr>
        <w:rPr>
          <w:lang w:val="es-ES"/>
        </w:rPr>
      </w:pPr>
      <w:r>
        <w:rPr>
          <w:lang w:val="es-ES"/>
        </w:rPr>
        <w:t>Nombre: _____________________________________________________________</w:t>
      </w:r>
      <w:r w:rsidR="00667F2B">
        <w:rPr>
          <w:lang w:val="es-ES"/>
        </w:rPr>
        <w:t>________________</w:t>
      </w:r>
    </w:p>
    <w:p w14:paraId="21272972" w14:textId="2DD553F0" w:rsidR="000F7046" w:rsidRDefault="000F7046" w:rsidP="000F7046">
      <w:pPr>
        <w:rPr>
          <w:lang w:val="es-ES"/>
        </w:rPr>
      </w:pPr>
      <w:r>
        <w:rPr>
          <w:lang w:val="es-ES"/>
        </w:rPr>
        <w:t>Edad: _______</w:t>
      </w:r>
    </w:p>
    <w:p w14:paraId="6C01F9E6" w14:textId="4727F4D6" w:rsidR="000F7046" w:rsidRDefault="000F7046" w:rsidP="000F7046">
      <w:pPr>
        <w:rPr>
          <w:lang w:val="es-ES"/>
        </w:rPr>
      </w:pPr>
      <w:r>
        <w:rPr>
          <w:lang w:val="es-ES"/>
        </w:rPr>
        <w:t>Nombre del Pariente/Guardián: _____________________________________________________</w:t>
      </w:r>
      <w:r w:rsidR="00667F2B">
        <w:rPr>
          <w:lang w:val="es-ES"/>
        </w:rPr>
        <w:t>______</w:t>
      </w:r>
    </w:p>
    <w:p w14:paraId="349C5DAD" w14:textId="705E3B0A" w:rsidR="000F7046" w:rsidRDefault="000F7046" w:rsidP="000F7046">
      <w:pPr>
        <w:rPr>
          <w:lang w:val="es-ES"/>
        </w:rPr>
      </w:pPr>
      <w:r>
        <w:rPr>
          <w:lang w:val="es-ES"/>
        </w:rPr>
        <w:t xml:space="preserve">Correo Electrónico del </w:t>
      </w:r>
      <w:r>
        <w:rPr>
          <w:lang w:val="es-ES"/>
        </w:rPr>
        <w:t>Pariente/</w:t>
      </w:r>
      <w:r>
        <w:rPr>
          <w:lang w:val="es-ES"/>
        </w:rPr>
        <w:t>Guardián: _____________________________________________</w:t>
      </w:r>
      <w:r w:rsidR="00667F2B">
        <w:rPr>
          <w:lang w:val="es-ES"/>
        </w:rPr>
        <w:t>_____</w:t>
      </w:r>
    </w:p>
    <w:p w14:paraId="41E342AD" w14:textId="4E7A134C" w:rsidR="000F7046" w:rsidRDefault="000F7046" w:rsidP="000F7046">
      <w:pPr>
        <w:rPr>
          <w:lang w:val="es-ES"/>
        </w:rPr>
      </w:pPr>
      <w:r>
        <w:rPr>
          <w:lang w:val="es-ES"/>
        </w:rPr>
        <w:t>Declaración:</w:t>
      </w:r>
    </w:p>
    <w:p w14:paraId="3C432187" w14:textId="766A067D" w:rsidR="000F7046" w:rsidRDefault="000F7046" w:rsidP="00EE4298">
      <w:pPr>
        <w:jc w:val="center"/>
        <w:rPr>
          <w:lang w:val="es-ES"/>
        </w:rPr>
      </w:pPr>
    </w:p>
    <w:p w14:paraId="5876CAE3" w14:textId="77777777" w:rsidR="0063262D" w:rsidRDefault="0063262D" w:rsidP="000F7046">
      <w:pPr>
        <w:rPr>
          <w:lang w:val="es-ES"/>
        </w:rPr>
      </w:pPr>
    </w:p>
    <w:p w14:paraId="428AB56D" w14:textId="22B5ACE0" w:rsidR="007629DA" w:rsidRPr="00CA0B9E" w:rsidRDefault="000F7046" w:rsidP="000F7046">
      <w:pPr>
        <w:rPr>
          <w:lang w:val="es-ES"/>
        </w:rPr>
      </w:pPr>
      <w:r>
        <w:rPr>
          <w:lang w:val="es-ES"/>
        </w:rPr>
        <w:t>Si hay preguntas, por favor contactes a Jacob</w:t>
      </w:r>
      <w:r w:rsidR="00667F2B">
        <w:rPr>
          <w:lang w:val="es-ES"/>
        </w:rPr>
        <w:t xml:space="preserve"> (se habla español)</w:t>
      </w:r>
      <w:r>
        <w:rPr>
          <w:lang w:val="es-ES"/>
        </w:rPr>
        <w:t>. 612-252-8367 development@fwtec.org</w:t>
      </w:r>
    </w:p>
    <w:sectPr w:rsidR="007629DA" w:rsidRPr="00CA0B9E" w:rsidSect="00EE429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A9"/>
    <w:rsid w:val="000167A9"/>
    <w:rsid w:val="000F7046"/>
    <w:rsid w:val="00160A0A"/>
    <w:rsid w:val="00480A6E"/>
    <w:rsid w:val="005E7D14"/>
    <w:rsid w:val="0063262D"/>
    <w:rsid w:val="00667F2B"/>
    <w:rsid w:val="007629DA"/>
    <w:rsid w:val="00936DF7"/>
    <w:rsid w:val="00C95B1C"/>
    <w:rsid w:val="00CA0B9E"/>
    <w:rsid w:val="00EE4298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DCF40"/>
  <w15:docId w15:val="{722C2C39-1D95-49D1-B8D7-38669435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F7FC-E07B-4935-A142-632803BB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development</cp:lastModifiedBy>
  <cp:revision>5</cp:revision>
  <cp:lastPrinted>2018-06-26T15:42:00Z</cp:lastPrinted>
  <dcterms:created xsi:type="dcterms:W3CDTF">2018-06-26T14:56:00Z</dcterms:created>
  <dcterms:modified xsi:type="dcterms:W3CDTF">2018-06-26T15:44:00Z</dcterms:modified>
</cp:coreProperties>
</file>